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3384" w14:textId="77777777" w:rsidR="001277EE" w:rsidRPr="00C677FE" w:rsidRDefault="001277EE" w:rsidP="007F23B6">
      <w:pP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6EEFB64E" w14:textId="6C42812F" w:rsidR="00774795" w:rsidRPr="00774795" w:rsidRDefault="00774795" w:rsidP="00774795">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Pr>
          <w:rFonts w:ascii="Arial Narrow" w:hAnsi="Arial Narrow" w:cs="Calibri"/>
          <w:bCs/>
          <w:sz w:val="22"/>
          <w:szCs w:val="22"/>
          <w:lang w:val="sk-SK"/>
        </w:rPr>
        <w:t>vyhlásilo vo Vestníku verejného obstarávania č. ........ zo dňa .......... 2023 pod značkou ........MST verejnú súťaž na predmet zákazky „</w:t>
      </w:r>
      <w:r w:rsidR="007F23B6">
        <w:rPr>
          <w:rFonts w:ascii="Arial Narrow" w:hAnsi="Arial Narrow" w:cs="Arial"/>
          <w:b/>
          <w:bCs/>
          <w:sz w:val="22"/>
          <w:szCs w:val="22"/>
          <w:lang w:val="sk-SK"/>
        </w:rPr>
        <w:t>Kúpa autobusu</w:t>
      </w:r>
      <w:r w:rsidR="00552210">
        <w:rPr>
          <w:rFonts w:ascii="Arial Narrow" w:hAnsi="Arial Narrow" w:cs="Arial"/>
          <w:b/>
          <w:bCs/>
          <w:sz w:val="22"/>
          <w:szCs w:val="22"/>
          <w:lang w:val="sk-SK"/>
        </w:rPr>
        <w:t>_VO</w:t>
      </w:r>
      <w:r w:rsidR="006030D4">
        <w:rPr>
          <w:rFonts w:ascii="Arial Narrow" w:hAnsi="Arial Narrow" w:cs="Arial"/>
          <w:b/>
          <w:bCs/>
          <w:sz w:val="22"/>
          <w:szCs w:val="22"/>
          <w:lang w:val="sk-SK"/>
        </w:rPr>
        <w:t>3</w:t>
      </w:r>
      <w:r>
        <w:rPr>
          <w:rFonts w:ascii="Arial Narrow" w:hAnsi="Arial Narrow" w:cs="Calibri"/>
          <w:bCs/>
          <w:sz w:val="22"/>
          <w:szCs w:val="22"/>
          <w:lang w:val="sk-SK"/>
        </w:rPr>
        <w:t>“</w:t>
      </w:r>
    </w:p>
    <w:p w14:paraId="6EC7301B" w14:textId="77777777" w:rsidR="00774795" w:rsidRPr="007D5C11" w:rsidRDefault="00774795" w:rsidP="00774795">
      <w:pPr>
        <w:pStyle w:val="Odsekzoznamu"/>
        <w:tabs>
          <w:tab w:val="clear" w:pos="2160"/>
          <w:tab w:val="clear" w:pos="2880"/>
          <w:tab w:val="clear" w:pos="4500"/>
        </w:tabs>
        <w:ind w:left="567"/>
        <w:jc w:val="both"/>
        <w:rPr>
          <w:rFonts w:ascii="Arial Narrow" w:hAnsi="Arial Narrow" w:cs="Calibri"/>
          <w:b/>
          <w:bCs/>
          <w:sz w:val="22"/>
          <w:szCs w:val="22"/>
        </w:rPr>
      </w:pPr>
    </w:p>
    <w:p w14:paraId="0A76BDA0" w14:textId="7D31B80E" w:rsidR="003245F8" w:rsidRPr="002450C6" w:rsidRDefault="00774795" w:rsidP="00774795">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lastRenderedPageBreak/>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77479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0"/>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654F8984" w:rsidR="009C2C46" w:rsidRPr="00774795" w:rsidRDefault="004A2A09" w:rsidP="00774795">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774795">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1"/>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2"/>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3"/>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lastRenderedPageBreak/>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5"/>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61E44E8A"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B7A5A">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12C36416" w:rsidR="008B4313" w:rsidRPr="00774795" w:rsidRDefault="00BB427D" w:rsidP="00774795">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B7A5A">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B7A5A">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hodnutú cenu je možné meniť iba pri zmene colných a daňových predpisov alebo vždy len po vzájomnej dohode zmluvných strán, v zmysle zákona NR SR č. 18/1996 Z. z. o cenách v znení neskorších predpisov </w:t>
      </w:r>
      <w:r w:rsidRPr="00C677FE">
        <w:rPr>
          <w:rFonts w:ascii="Arial Narrow" w:hAnsi="Arial Narrow"/>
          <w:sz w:val="22"/>
          <w:szCs w:val="22"/>
        </w:rPr>
        <w:lastRenderedPageBreak/>
        <w:t>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8"/>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4681A915" w14:textId="13F3E125" w:rsidR="00420BCA" w:rsidRPr="00774795" w:rsidRDefault="004503A1" w:rsidP="00774795">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r w:rsidR="002C06E7" w:rsidRPr="00774795">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672B7E18"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B7A5A">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bookmarkStart w:id="9" w:name="_Ref144814221"/>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w:t>
      </w:r>
      <w:bookmarkEnd w:id="9"/>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8439E5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01198D47"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 xml:space="preserve">e </w:t>
      </w:r>
      <w:r w:rsidR="00EB7A5A">
        <w:rPr>
          <w:rFonts w:ascii="Arial Narrow" w:eastAsia="Calibri" w:hAnsi="Arial Narrow"/>
          <w:color w:val="000000"/>
          <w:sz w:val="22"/>
          <w:szCs w:val="22"/>
          <w:lang w:val="sk-SK"/>
        </w:rPr>
        <w:fldChar w:fldCharType="begin"/>
      </w:r>
      <w:r w:rsidR="00EB7A5A">
        <w:rPr>
          <w:rFonts w:ascii="Arial Narrow" w:eastAsia="Calibri" w:hAnsi="Arial Narrow"/>
          <w:color w:val="000000"/>
          <w:sz w:val="22"/>
          <w:szCs w:val="22"/>
          <w:lang w:val="sk-SK"/>
        </w:rPr>
        <w:instrText xml:space="preserve"> REF _Ref144814221 \r \h </w:instrText>
      </w:r>
      <w:r w:rsidR="00EB7A5A">
        <w:rPr>
          <w:rFonts w:ascii="Arial Narrow" w:eastAsia="Calibri" w:hAnsi="Arial Narrow"/>
          <w:color w:val="000000"/>
          <w:sz w:val="22"/>
          <w:szCs w:val="22"/>
          <w:lang w:val="sk-SK"/>
        </w:rPr>
      </w:r>
      <w:r w:rsidR="00EB7A5A">
        <w:rPr>
          <w:rFonts w:ascii="Arial Narrow" w:eastAsia="Calibri" w:hAnsi="Arial Narrow"/>
          <w:color w:val="000000"/>
          <w:sz w:val="22"/>
          <w:szCs w:val="22"/>
          <w:lang w:val="sk-SK"/>
        </w:rPr>
        <w:fldChar w:fldCharType="separate"/>
      </w:r>
      <w:r w:rsidR="00EB7A5A">
        <w:rPr>
          <w:rFonts w:ascii="Arial Narrow" w:eastAsia="Calibri" w:hAnsi="Arial Narrow"/>
          <w:color w:val="000000"/>
          <w:sz w:val="22"/>
          <w:szCs w:val="22"/>
          <w:lang w:val="sk-SK"/>
        </w:rPr>
        <w:t>7.4</w:t>
      </w:r>
      <w:r w:rsidR="00EB7A5A">
        <w:rPr>
          <w:rFonts w:ascii="Arial Narrow" w:eastAsia="Calibri" w:hAnsi="Arial Narrow"/>
          <w:color w:val="000000"/>
          <w:sz w:val="22"/>
          <w:szCs w:val="22"/>
          <w:lang w:val="sk-SK"/>
        </w:rPr>
        <w:fldChar w:fldCharType="end"/>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350A1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B7A5A">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B7A5A">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4500203"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B7A5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zmluvy sa uskutoční písomným oznámením odstupujúcej Zmluvnej strany adresovaným druhej Zmluvnej strane zároveň s uvedením dôvodu odstúpenia od zmluvy a je účinné okamihom jeho </w:t>
      </w:r>
      <w:r w:rsidRPr="00C677FE">
        <w:rPr>
          <w:rFonts w:ascii="Arial Narrow" w:hAnsi="Arial Narrow"/>
          <w:sz w:val="22"/>
          <w:szCs w:val="22"/>
        </w:rPr>
        <w:lastRenderedPageBreak/>
        <w:t>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5C0DB5FD"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B7A5A">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B7A5A">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footerReference w:type="even" r:id="rId8"/>
      <w:footerReference w:type="default" r:id="rId9"/>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7292" w14:textId="77777777" w:rsidR="003E63CF" w:rsidRDefault="003E63CF" w:rsidP="006E6235">
      <w:r>
        <w:separator/>
      </w:r>
    </w:p>
  </w:endnote>
  <w:endnote w:type="continuationSeparator" w:id="0">
    <w:p w14:paraId="302E57FB" w14:textId="77777777" w:rsidR="003E63CF" w:rsidRDefault="003E63C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E385" w14:textId="77777777" w:rsidR="003E63CF" w:rsidRDefault="003E63CF" w:rsidP="006E6235">
      <w:r>
        <w:separator/>
      </w:r>
    </w:p>
  </w:footnote>
  <w:footnote w:type="continuationSeparator" w:id="0">
    <w:p w14:paraId="2375F7A9" w14:textId="77777777" w:rsidR="003E63CF" w:rsidRDefault="003E63C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0042035D"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74795">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00774795">
      <w:rPr>
        <w:rFonts w:ascii="Arial Narrow" w:hAnsi="Arial Narrow"/>
        <w:i/>
        <w:iCs/>
        <w:sz w:val="22"/>
        <w:szCs w:val="22"/>
      </w:rPr>
      <w:t>sú</w:t>
    </w:r>
    <w:r w:rsidR="00774795" w:rsidRPr="00774795">
      <w:rPr>
        <w:rFonts w:cs="Arial"/>
        <w:i/>
        <w:iCs/>
        <w:sz w:val="22"/>
        <w:szCs w:val="22"/>
      </w:rPr>
      <w:t>ť</w:t>
    </w:r>
    <w:r w:rsidR="00774795" w:rsidRPr="00774795">
      <w:rPr>
        <w:rFonts w:ascii="Arial Narrow" w:hAnsi="Arial Narrow"/>
        <w:i/>
        <w:iCs/>
        <w:sz w:val="22"/>
        <w:szCs w:val="22"/>
      </w:rPr>
      <w:t>a</w:t>
    </w:r>
    <w:r w:rsidR="00774795" w:rsidRPr="00774795">
      <w:rPr>
        <w:rFonts w:cs="Arial"/>
        <w:i/>
        <w:iCs/>
        <w:sz w:val="22"/>
        <w:szCs w:val="22"/>
      </w:rPr>
      <w:t>ž</w:t>
    </w:r>
    <w:r w:rsidR="00774795" w:rsidRPr="00774795">
      <w:rPr>
        <w:rFonts w:ascii="Arial Narrow" w:hAnsi="Arial Narrow"/>
        <w:i/>
        <w:iCs/>
        <w:sz w:val="22"/>
        <w:szCs w:val="22"/>
      </w:rPr>
      <w:t>ných podkladov</w:t>
    </w:r>
    <w:r w:rsidRPr="00762262">
      <w:rPr>
        <w:rFonts w:ascii="Arial Narrow" w:hAnsi="Arial Narrow"/>
        <w:i/>
        <w:iCs/>
        <w:sz w:val="22"/>
        <w:szCs w:val="22"/>
      </w:rPr>
      <w:t xml:space="preserve">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E63CF"/>
    <w:rsid w:val="003F7841"/>
    <w:rsid w:val="004003BF"/>
    <w:rsid w:val="004051D1"/>
    <w:rsid w:val="004067E5"/>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2210"/>
    <w:rsid w:val="005542E3"/>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30D4"/>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74795"/>
    <w:rsid w:val="00782C80"/>
    <w:rsid w:val="0078620C"/>
    <w:rsid w:val="007902C3"/>
    <w:rsid w:val="007A7764"/>
    <w:rsid w:val="007A78C0"/>
    <w:rsid w:val="007B256C"/>
    <w:rsid w:val="007B453C"/>
    <w:rsid w:val="007B5CE9"/>
    <w:rsid w:val="007C7F2F"/>
    <w:rsid w:val="007D1958"/>
    <w:rsid w:val="007E2863"/>
    <w:rsid w:val="007F23B6"/>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44AC"/>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66382"/>
    <w:rsid w:val="00E70F9D"/>
    <w:rsid w:val="00E7246A"/>
    <w:rsid w:val="00E76D00"/>
    <w:rsid w:val="00E8197F"/>
    <w:rsid w:val="00E82488"/>
    <w:rsid w:val="00EA1188"/>
    <w:rsid w:val="00EB0FB7"/>
    <w:rsid w:val="00EB53A5"/>
    <w:rsid w:val="00EB7A5A"/>
    <w:rsid w:val="00EB7D8C"/>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3082</Words>
  <Characters>17572</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53</cp:revision>
  <cp:lastPrinted>2020-09-23T13:30:00Z</cp:lastPrinted>
  <dcterms:created xsi:type="dcterms:W3CDTF">2020-10-26T09:25:00Z</dcterms:created>
  <dcterms:modified xsi:type="dcterms:W3CDTF">2023-09-11T07:23:00Z</dcterms:modified>
</cp:coreProperties>
</file>